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412EF5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HAZİRAN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662E0F">
        <w:rPr>
          <w:rFonts w:ascii="Times New Roman" w:hAnsi="Times New Roman"/>
          <w:b/>
          <w:color w:val="000000" w:themeColor="text1"/>
          <w:sz w:val="30"/>
          <w:szCs w:val="30"/>
        </w:rPr>
        <w:t>2021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6</w:t>
      </w:r>
    </w:p>
    <w:p w:rsidR="00431823" w:rsidRPr="007733C5" w:rsidRDefault="007733C5" w:rsidP="00431823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7733C5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TERME TİCARET VE SANAYİ ODASI İLE ÜNYE - FATSA UĞUR OKULLARI ARASINDA İNDİRİM PROTOKOLÜ İMZALANDI</w:t>
      </w:r>
    </w:p>
    <w:p w:rsidR="007733C5" w:rsidRDefault="007733C5" w:rsidP="00431823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655570" cy="1993818"/>
            <wp:effectExtent l="19050" t="0" r="0" b="0"/>
            <wp:docPr id="7" name="Resim 7" descr="http://termetso.org.tr/Portals/92/199246612_4297023243692140_1971914159429970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rmetso.org.tr/Portals/92/199246612_4297023243692140_197191415942997098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3C5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Değerli üyelerimiz Ünye- Fatsa Uğur Okulları ile yapmış olduğumuz protokol gereği tüm üyelerimize %10 Eğitim indirimi uygulanacaktır. İletişim için 0507 639 98 18-0452 333 5656 nolu telefonlardan bilgi alabilirsiniz. Adres: Saraçlı Mah. Eğiloğlu Sok. Sanayi Sitesi No:21</w:t>
      </w:r>
    </w:p>
    <w:p w:rsidR="007733C5" w:rsidRPr="007733C5" w:rsidRDefault="007733C5" w:rsidP="007733C5">
      <w:pPr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7733C5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t>CUMHURİYET HALK PARTİSİ'NDEN TERME TSO'YA ZİYARET</w:t>
      </w:r>
      <w:r>
        <w:rPr>
          <w:noProof/>
          <w:lang w:eastAsia="tr-TR"/>
        </w:rPr>
        <w:drawing>
          <wp:inline distT="0" distB="0" distL="0" distR="0">
            <wp:extent cx="2655570" cy="1993818"/>
            <wp:effectExtent l="19050" t="0" r="0" b="0"/>
            <wp:docPr id="10" name="Resim 10" descr="http://termetso.org.tr/Portals/92/df517892-5b79-44bb-a830-2f1e587dd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rmetso.org.tr/Portals/92/df517892-5b79-44bb-a830-2f1e587ddb2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3C5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CHP Samsun Milletvekilimiz Sayın Neslihan HANCIOĞLU , CHP İstanbul Milletvekilimiz Sayın E.Gülizar EMECAN , CHP Tokat Milletvekilimiz Sayın Kadim DURMAZ, CHP Samsun İl Başkanı Sayın Fatih TÜREL,Örgütlerden Sorumlu İl Başkan Yardımcısı Sayın Eyüp ODABAŞ , CHP Terme İlçe Başkanı Sayın İbrahim YAVUZ ve Yönetim Kurulu Üyeleri Odamıza ziyarette bulundular.İlçe ekonomisi ve bölgemizin ticaretiyle ilgili sorunlar ve çözüm önerilerine dair görüş alışverişinde bulunuldu.İlçemize yapılması</w:t>
      </w:r>
      <w:r w:rsidRPr="007733C5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t xml:space="preserve"> </w:t>
      </w:r>
      <w:r w:rsidRPr="007733C5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lastRenderedPageBreak/>
        <w:t>planlanan Organize Sanayi Bölgeleri ve Oto Galericiler Sitesi  projeleri hakkında bilgi verildi.Yönetim Kurulu Başkanı Ekmekçi Milletvekillerimiz ve Parti Yöneticilerimize nazik ziyaretleri için teşekkür etti.</w:t>
      </w:r>
    </w:p>
    <w:p w:rsidR="00431823" w:rsidRPr="007733C5" w:rsidRDefault="00431823" w:rsidP="00431823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sectPr w:rsidR="00431823" w:rsidRPr="007733C5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92" w:rsidRDefault="00942592" w:rsidP="002A1835">
      <w:pPr>
        <w:spacing w:after="0" w:line="240" w:lineRule="auto"/>
      </w:pPr>
      <w:r>
        <w:separator/>
      </w:r>
    </w:p>
  </w:endnote>
  <w:endnote w:type="continuationSeparator" w:id="1">
    <w:p w:rsidR="00942592" w:rsidRDefault="00942592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F92646">
            <w:pPr>
              <w:rPr>
                <w:rFonts w:asciiTheme="majorHAnsi" w:eastAsiaTheme="majorEastAsia" w:hAnsiTheme="majorHAnsi" w:cstheme="majorBidi"/>
              </w:rPr>
            </w:pPr>
            <w:r w:rsidRPr="00F92646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F92646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92646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F92646">
                          <w:rPr>
                            <w:szCs w:val="21"/>
                          </w:rPr>
                          <w:fldChar w:fldCharType="separate"/>
                        </w:r>
                        <w:r w:rsidR="007733C5" w:rsidRPr="007733C5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412EF5">
      <w:rPr>
        <w:b/>
        <w:sz w:val="24"/>
        <w:szCs w:val="24"/>
      </w:rPr>
      <w:t>HAZİRAN</w:t>
    </w:r>
    <w:r w:rsidR="00662E0F">
      <w:rPr>
        <w:b/>
        <w:sz w:val="24"/>
        <w:szCs w:val="24"/>
      </w:rPr>
      <w:t>/2021</w:t>
    </w:r>
    <w:r w:rsidR="006A26EE">
      <w:rPr>
        <w:b/>
        <w:sz w:val="24"/>
        <w:szCs w:val="24"/>
      </w:rPr>
      <w:t xml:space="preserve"> BASIN BÜLTENİ SAYI:</w:t>
    </w:r>
    <w:r w:rsidR="00412EF5">
      <w:rPr>
        <w:b/>
        <w:sz w:val="24"/>
        <w:szCs w:val="24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92" w:rsidRDefault="00942592" w:rsidP="002A1835">
      <w:pPr>
        <w:spacing w:after="0" w:line="240" w:lineRule="auto"/>
      </w:pPr>
      <w:r>
        <w:separator/>
      </w:r>
    </w:p>
  </w:footnote>
  <w:footnote w:type="continuationSeparator" w:id="1">
    <w:p w:rsidR="00942592" w:rsidRDefault="00942592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646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52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339FB"/>
    <w:rsid w:val="0004313A"/>
    <w:rsid w:val="00043B8A"/>
    <w:rsid w:val="000441EB"/>
    <w:rsid w:val="00044F1C"/>
    <w:rsid w:val="000721FC"/>
    <w:rsid w:val="0008304E"/>
    <w:rsid w:val="00087685"/>
    <w:rsid w:val="000924F1"/>
    <w:rsid w:val="000A1E68"/>
    <w:rsid w:val="000A2BBE"/>
    <w:rsid w:val="000A47C9"/>
    <w:rsid w:val="000A4D8A"/>
    <w:rsid w:val="000A6363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D29A3"/>
    <w:rsid w:val="001E03A7"/>
    <w:rsid w:val="001E23A3"/>
    <w:rsid w:val="001F142F"/>
    <w:rsid w:val="001F5A55"/>
    <w:rsid w:val="002079F3"/>
    <w:rsid w:val="00207DA3"/>
    <w:rsid w:val="0021359A"/>
    <w:rsid w:val="002253F8"/>
    <w:rsid w:val="00230FFD"/>
    <w:rsid w:val="002326DC"/>
    <w:rsid w:val="00236F57"/>
    <w:rsid w:val="00242605"/>
    <w:rsid w:val="00243219"/>
    <w:rsid w:val="00243E28"/>
    <w:rsid w:val="00246719"/>
    <w:rsid w:val="002477BD"/>
    <w:rsid w:val="002605BF"/>
    <w:rsid w:val="00261C7E"/>
    <w:rsid w:val="00262921"/>
    <w:rsid w:val="00265B9D"/>
    <w:rsid w:val="00267C54"/>
    <w:rsid w:val="002739F3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26C98"/>
    <w:rsid w:val="0033584D"/>
    <w:rsid w:val="00336E45"/>
    <w:rsid w:val="00340127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B477A"/>
    <w:rsid w:val="003B6C6D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2EF5"/>
    <w:rsid w:val="00413E58"/>
    <w:rsid w:val="00415E1F"/>
    <w:rsid w:val="00423FD3"/>
    <w:rsid w:val="00424D71"/>
    <w:rsid w:val="0042608C"/>
    <w:rsid w:val="00431823"/>
    <w:rsid w:val="00433C34"/>
    <w:rsid w:val="00463A88"/>
    <w:rsid w:val="00476714"/>
    <w:rsid w:val="00482BA2"/>
    <w:rsid w:val="00485D79"/>
    <w:rsid w:val="0049251C"/>
    <w:rsid w:val="00494B74"/>
    <w:rsid w:val="004B0038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235A"/>
    <w:rsid w:val="0056599D"/>
    <w:rsid w:val="0057148E"/>
    <w:rsid w:val="00571CAD"/>
    <w:rsid w:val="00572D56"/>
    <w:rsid w:val="00580354"/>
    <w:rsid w:val="0058797F"/>
    <w:rsid w:val="0059042B"/>
    <w:rsid w:val="00591B3D"/>
    <w:rsid w:val="005A3B50"/>
    <w:rsid w:val="005A3CB2"/>
    <w:rsid w:val="005B2321"/>
    <w:rsid w:val="005B687F"/>
    <w:rsid w:val="005C5A63"/>
    <w:rsid w:val="005C5D20"/>
    <w:rsid w:val="005D04BC"/>
    <w:rsid w:val="005D1EEF"/>
    <w:rsid w:val="005F6031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66EE4"/>
    <w:rsid w:val="00672A18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5194"/>
    <w:rsid w:val="006B67B4"/>
    <w:rsid w:val="006C0075"/>
    <w:rsid w:val="006C28A9"/>
    <w:rsid w:val="006C61DC"/>
    <w:rsid w:val="006C7A87"/>
    <w:rsid w:val="006D0209"/>
    <w:rsid w:val="006D5F58"/>
    <w:rsid w:val="006F414C"/>
    <w:rsid w:val="006F64F5"/>
    <w:rsid w:val="006F67DF"/>
    <w:rsid w:val="006F7BDE"/>
    <w:rsid w:val="00703F2A"/>
    <w:rsid w:val="0070450B"/>
    <w:rsid w:val="00714D3C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3C5"/>
    <w:rsid w:val="00773DC9"/>
    <w:rsid w:val="007749DA"/>
    <w:rsid w:val="007765AD"/>
    <w:rsid w:val="0079004F"/>
    <w:rsid w:val="007B718B"/>
    <w:rsid w:val="007C175D"/>
    <w:rsid w:val="007C52CB"/>
    <w:rsid w:val="007D3986"/>
    <w:rsid w:val="007E2BD3"/>
    <w:rsid w:val="007F52F5"/>
    <w:rsid w:val="007F6DB8"/>
    <w:rsid w:val="008021D3"/>
    <w:rsid w:val="00815963"/>
    <w:rsid w:val="00831DC3"/>
    <w:rsid w:val="00840DFE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2592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863F9"/>
    <w:rsid w:val="009978E5"/>
    <w:rsid w:val="009A3077"/>
    <w:rsid w:val="009B3E7F"/>
    <w:rsid w:val="009B7916"/>
    <w:rsid w:val="009C04DD"/>
    <w:rsid w:val="009C107A"/>
    <w:rsid w:val="009C306E"/>
    <w:rsid w:val="009D0656"/>
    <w:rsid w:val="009D0D25"/>
    <w:rsid w:val="009D4096"/>
    <w:rsid w:val="009F00FB"/>
    <w:rsid w:val="009F5828"/>
    <w:rsid w:val="00A045F0"/>
    <w:rsid w:val="00A06EA8"/>
    <w:rsid w:val="00A10538"/>
    <w:rsid w:val="00A1242D"/>
    <w:rsid w:val="00A15E10"/>
    <w:rsid w:val="00A24D49"/>
    <w:rsid w:val="00A460D1"/>
    <w:rsid w:val="00A4757B"/>
    <w:rsid w:val="00A542B9"/>
    <w:rsid w:val="00A74785"/>
    <w:rsid w:val="00A82A42"/>
    <w:rsid w:val="00A83828"/>
    <w:rsid w:val="00A864E2"/>
    <w:rsid w:val="00A872CC"/>
    <w:rsid w:val="00A91251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7030F"/>
    <w:rsid w:val="00B70FAF"/>
    <w:rsid w:val="00B74660"/>
    <w:rsid w:val="00B93C71"/>
    <w:rsid w:val="00BA112E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C1447"/>
    <w:rsid w:val="00CD41E9"/>
    <w:rsid w:val="00CE2BDD"/>
    <w:rsid w:val="00CE3954"/>
    <w:rsid w:val="00CE6C8B"/>
    <w:rsid w:val="00CE7EA0"/>
    <w:rsid w:val="00CF028D"/>
    <w:rsid w:val="00CF27B0"/>
    <w:rsid w:val="00CF667C"/>
    <w:rsid w:val="00CF7DAE"/>
    <w:rsid w:val="00D04229"/>
    <w:rsid w:val="00D04646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2875"/>
    <w:rsid w:val="00D74082"/>
    <w:rsid w:val="00D74CBB"/>
    <w:rsid w:val="00D92FA5"/>
    <w:rsid w:val="00DA157D"/>
    <w:rsid w:val="00DA305B"/>
    <w:rsid w:val="00DA741A"/>
    <w:rsid w:val="00DB4A4C"/>
    <w:rsid w:val="00DB7AC3"/>
    <w:rsid w:val="00DC4FB4"/>
    <w:rsid w:val="00DD40E5"/>
    <w:rsid w:val="00DD45D5"/>
    <w:rsid w:val="00DE2087"/>
    <w:rsid w:val="00DE3DC3"/>
    <w:rsid w:val="00DE4A2A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3FBF"/>
    <w:rsid w:val="00F74BE2"/>
    <w:rsid w:val="00F818D5"/>
    <w:rsid w:val="00F83F97"/>
    <w:rsid w:val="00F85567"/>
    <w:rsid w:val="00F91755"/>
    <w:rsid w:val="00F92646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779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8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04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33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2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07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5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8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1-11-09T14:45:00Z</cp:lastPrinted>
  <dcterms:created xsi:type="dcterms:W3CDTF">2021-11-09T14:43:00Z</dcterms:created>
  <dcterms:modified xsi:type="dcterms:W3CDTF">2021-11-09T14:45:00Z</dcterms:modified>
</cp:coreProperties>
</file>